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52" w:rsidRDefault="00DE50C1" w:rsidP="00182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2E8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:rsidR="00182872" w:rsidRDefault="00DE50C1" w:rsidP="00182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2E8">
        <w:rPr>
          <w:rFonts w:ascii="Times New Roman" w:hAnsi="Times New Roman"/>
          <w:b/>
          <w:sz w:val="28"/>
          <w:szCs w:val="28"/>
        </w:rPr>
        <w:t xml:space="preserve">ОБ ИТОГАХ ПРОВЕДЕНИЯ </w:t>
      </w:r>
    </w:p>
    <w:p w:rsidR="00213852" w:rsidRDefault="00182872" w:rsidP="00182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ОГО ЭТАПА ВЕРОССИЙСКОЙ ОЛИМПИАДЫ ШКОЛЬНИКОВ</w:t>
      </w:r>
      <w:r w:rsidR="00DE50C1" w:rsidRPr="004602E8">
        <w:rPr>
          <w:rFonts w:ascii="Times New Roman" w:hAnsi="Times New Roman"/>
          <w:b/>
          <w:sz w:val="28"/>
          <w:szCs w:val="28"/>
        </w:rPr>
        <w:t xml:space="preserve"> </w:t>
      </w:r>
    </w:p>
    <w:p w:rsidR="00DE50C1" w:rsidRPr="004602E8" w:rsidRDefault="002D2971" w:rsidP="001828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</w:t>
      </w:r>
      <w:r w:rsidR="0018287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182872">
        <w:rPr>
          <w:rFonts w:ascii="Times New Roman" w:hAnsi="Times New Roman"/>
          <w:b/>
          <w:sz w:val="28"/>
          <w:szCs w:val="28"/>
        </w:rPr>
        <w:t>4</w:t>
      </w:r>
      <w:r w:rsidR="00DE50C1" w:rsidRPr="004602E8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DE50C1" w:rsidRPr="004602E8" w:rsidRDefault="00DE50C1" w:rsidP="00586541">
      <w:pPr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 xml:space="preserve">       В соответствии с Положением о районной предметной олимпиаде школьников Ремонтненского района по общеобразовате</w:t>
      </w:r>
      <w:r w:rsidR="0022423A">
        <w:rPr>
          <w:rFonts w:ascii="Times New Roman" w:hAnsi="Times New Roman"/>
          <w:sz w:val="24"/>
          <w:szCs w:val="24"/>
        </w:rPr>
        <w:t>льным предметам, планом работы ИМЦ РОО проведена следующа</w:t>
      </w:r>
      <w:r w:rsidR="00213852">
        <w:rPr>
          <w:rFonts w:ascii="Times New Roman" w:hAnsi="Times New Roman"/>
          <w:sz w:val="24"/>
          <w:szCs w:val="24"/>
        </w:rPr>
        <w:t>я</w:t>
      </w:r>
      <w:r w:rsidRPr="004602E8">
        <w:rPr>
          <w:rFonts w:ascii="Times New Roman" w:hAnsi="Times New Roman"/>
          <w:sz w:val="24"/>
          <w:szCs w:val="24"/>
        </w:rPr>
        <w:t xml:space="preserve"> работа: </w:t>
      </w:r>
    </w:p>
    <w:p w:rsidR="00DE50C1" w:rsidRPr="004602E8" w:rsidRDefault="00BB4272" w:rsidP="0058654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182872">
        <w:rPr>
          <w:rFonts w:ascii="Times New Roman" w:hAnsi="Times New Roman"/>
          <w:sz w:val="24"/>
          <w:szCs w:val="24"/>
        </w:rPr>
        <w:t>3</w:t>
      </w:r>
      <w:r w:rsidR="00DE50C1" w:rsidRPr="004602E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1828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ом</w:t>
      </w:r>
      <w:r w:rsidR="00DE50C1" w:rsidRPr="004602E8">
        <w:rPr>
          <w:rFonts w:ascii="Times New Roman" w:hAnsi="Times New Roman"/>
          <w:sz w:val="24"/>
          <w:szCs w:val="24"/>
        </w:rPr>
        <w:t xml:space="preserve"> году основной целью в работе с одаренными детьми </w:t>
      </w:r>
      <w:r>
        <w:rPr>
          <w:rFonts w:ascii="Times New Roman" w:hAnsi="Times New Roman"/>
          <w:sz w:val="24"/>
          <w:szCs w:val="24"/>
        </w:rPr>
        <w:t>оста</w:t>
      </w:r>
      <w:r w:rsidR="00DE50C1" w:rsidRPr="004602E8">
        <w:rPr>
          <w:rFonts w:ascii="Times New Roman" w:hAnsi="Times New Roman"/>
          <w:sz w:val="24"/>
          <w:szCs w:val="24"/>
        </w:rPr>
        <w:t>ется: создание оптимальных условий для выявления и работы с одаренными детьми, их дальнейшего интеллектуального роста.</w:t>
      </w:r>
    </w:p>
    <w:p w:rsidR="00DE50C1" w:rsidRPr="004602E8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>Цель реализуется через выполнение следующих задач:</w:t>
      </w:r>
    </w:p>
    <w:p w:rsidR="00DE50C1" w:rsidRPr="004602E8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>- организация индивидуальной работы с одаренными детьми;</w:t>
      </w:r>
    </w:p>
    <w:p w:rsidR="00DE50C1" w:rsidRPr="004602E8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 xml:space="preserve">- участие </w:t>
      </w:r>
      <w:r w:rsidR="00182872">
        <w:rPr>
          <w:rFonts w:ascii="Times New Roman" w:hAnsi="Times New Roman"/>
          <w:sz w:val="24"/>
          <w:szCs w:val="24"/>
        </w:rPr>
        <w:t>обучающихся в школьном этапе ВсОШ</w:t>
      </w:r>
      <w:r w:rsidRPr="004602E8">
        <w:rPr>
          <w:rFonts w:ascii="Times New Roman" w:hAnsi="Times New Roman"/>
          <w:sz w:val="24"/>
          <w:szCs w:val="24"/>
        </w:rPr>
        <w:t>;</w:t>
      </w:r>
    </w:p>
    <w:p w:rsidR="00DE50C1" w:rsidRPr="004602E8" w:rsidRDefault="00DE50C1" w:rsidP="00586541">
      <w:pPr>
        <w:pStyle w:val="a3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 xml:space="preserve"> </w:t>
      </w:r>
    </w:p>
    <w:p w:rsidR="00DE50C1" w:rsidRPr="004602E8" w:rsidRDefault="00182872" w:rsidP="00586541">
      <w:pPr>
        <w:pStyle w:val="a3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 26 октября по 26 октября 2023</w:t>
      </w:r>
      <w:r w:rsidR="00DE50C1" w:rsidRPr="004602E8">
        <w:rPr>
          <w:rFonts w:ascii="Times New Roman" w:hAnsi="Times New Roman"/>
          <w:sz w:val="24"/>
          <w:szCs w:val="24"/>
        </w:rPr>
        <w:t xml:space="preserve"> года </w:t>
      </w:r>
      <w:r w:rsidR="00BB4272">
        <w:rPr>
          <w:rFonts w:ascii="Times New Roman" w:hAnsi="Times New Roman"/>
          <w:sz w:val="24"/>
          <w:szCs w:val="24"/>
        </w:rPr>
        <w:t>организован</w:t>
      </w:r>
      <w:r w:rsidR="002D297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роведен школьный</w:t>
      </w:r>
      <w:r w:rsidR="00DE50C1" w:rsidRPr="004602E8">
        <w:rPr>
          <w:rFonts w:ascii="Times New Roman" w:hAnsi="Times New Roman"/>
          <w:sz w:val="24"/>
          <w:szCs w:val="24"/>
        </w:rPr>
        <w:t xml:space="preserve"> этап предметных олимпиад обучающихся </w:t>
      </w:r>
      <w:r w:rsidR="00193724">
        <w:rPr>
          <w:rFonts w:ascii="Times New Roman" w:hAnsi="Times New Roman"/>
          <w:sz w:val="24"/>
          <w:szCs w:val="24"/>
        </w:rPr>
        <w:t>в _14</w:t>
      </w:r>
    </w:p>
    <w:p w:rsidR="002776FC" w:rsidRPr="00BE78DB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>Количес</w:t>
      </w:r>
      <w:r w:rsidR="00267477">
        <w:rPr>
          <w:rFonts w:ascii="Times New Roman" w:hAnsi="Times New Roman"/>
          <w:sz w:val="24"/>
          <w:szCs w:val="24"/>
        </w:rPr>
        <w:t>тво победителей и призеров</w:t>
      </w:r>
      <w:r w:rsidR="00F85584">
        <w:rPr>
          <w:rFonts w:ascii="Times New Roman" w:hAnsi="Times New Roman"/>
          <w:sz w:val="24"/>
          <w:szCs w:val="24"/>
        </w:rPr>
        <w:t xml:space="preserve"> школьного этапа в 2023</w:t>
      </w:r>
      <w:r w:rsidR="00267477">
        <w:rPr>
          <w:rFonts w:ascii="Times New Roman" w:hAnsi="Times New Roman"/>
          <w:sz w:val="24"/>
          <w:szCs w:val="24"/>
        </w:rPr>
        <w:t xml:space="preserve"> – 202</w:t>
      </w:r>
      <w:r w:rsidR="00F85584">
        <w:rPr>
          <w:rFonts w:ascii="Times New Roman" w:hAnsi="Times New Roman"/>
          <w:sz w:val="24"/>
          <w:szCs w:val="24"/>
        </w:rPr>
        <w:t>4</w:t>
      </w:r>
      <w:r w:rsidR="008B268F" w:rsidRPr="004602E8">
        <w:rPr>
          <w:rFonts w:ascii="Times New Roman" w:hAnsi="Times New Roman"/>
          <w:sz w:val="24"/>
          <w:szCs w:val="24"/>
        </w:rPr>
        <w:t xml:space="preserve"> у</w:t>
      </w:r>
      <w:r w:rsidR="00267477">
        <w:rPr>
          <w:rFonts w:ascii="Times New Roman" w:hAnsi="Times New Roman"/>
          <w:sz w:val="24"/>
          <w:szCs w:val="24"/>
        </w:rPr>
        <w:t xml:space="preserve">чебном году </w:t>
      </w:r>
      <w:r w:rsidR="00BE78DB">
        <w:rPr>
          <w:rFonts w:ascii="Times New Roman" w:hAnsi="Times New Roman"/>
          <w:sz w:val="24"/>
          <w:szCs w:val="24"/>
        </w:rPr>
        <w:t xml:space="preserve">составляет </w:t>
      </w:r>
      <w:r w:rsidR="00193724">
        <w:rPr>
          <w:rFonts w:ascii="Times New Roman" w:hAnsi="Times New Roman"/>
          <w:sz w:val="24"/>
          <w:szCs w:val="24"/>
        </w:rPr>
        <w:t>_5</w:t>
      </w:r>
      <w:r w:rsidR="002D2971">
        <w:rPr>
          <w:rFonts w:ascii="Times New Roman" w:hAnsi="Times New Roman"/>
          <w:sz w:val="24"/>
          <w:szCs w:val="24"/>
        </w:rPr>
        <w:t xml:space="preserve"> человек</w:t>
      </w:r>
      <w:r w:rsidR="00BE78DB" w:rsidRPr="00BE78DB">
        <w:rPr>
          <w:rFonts w:ascii="Times New Roman" w:hAnsi="Times New Roman"/>
          <w:sz w:val="24"/>
          <w:szCs w:val="24"/>
        </w:rPr>
        <w:t xml:space="preserve"> </w:t>
      </w:r>
      <w:r w:rsidR="00A5167E" w:rsidRPr="00BE78DB">
        <w:rPr>
          <w:rFonts w:ascii="Times New Roman" w:hAnsi="Times New Roman"/>
          <w:sz w:val="24"/>
          <w:szCs w:val="24"/>
        </w:rPr>
        <w:t>(</w:t>
      </w:r>
      <w:r w:rsidR="00193724">
        <w:rPr>
          <w:rFonts w:ascii="Times New Roman" w:hAnsi="Times New Roman"/>
          <w:sz w:val="24"/>
          <w:szCs w:val="24"/>
        </w:rPr>
        <w:t>_4</w:t>
      </w:r>
      <w:r w:rsidR="00BE78DB">
        <w:rPr>
          <w:rFonts w:ascii="Times New Roman" w:hAnsi="Times New Roman"/>
          <w:sz w:val="24"/>
          <w:szCs w:val="24"/>
        </w:rPr>
        <w:t xml:space="preserve"> физических лиц</w:t>
      </w:r>
      <w:r w:rsidR="003501B8" w:rsidRPr="00BE78DB">
        <w:rPr>
          <w:rFonts w:ascii="Times New Roman" w:hAnsi="Times New Roman"/>
          <w:sz w:val="24"/>
          <w:szCs w:val="24"/>
        </w:rPr>
        <w:t>)</w:t>
      </w:r>
      <w:r w:rsidR="008B268F" w:rsidRPr="00BE78DB">
        <w:rPr>
          <w:rFonts w:ascii="Times New Roman" w:hAnsi="Times New Roman"/>
          <w:sz w:val="24"/>
          <w:szCs w:val="24"/>
        </w:rPr>
        <w:t>.</w:t>
      </w:r>
    </w:p>
    <w:p w:rsidR="009D74A8" w:rsidRPr="00BE78DB" w:rsidRDefault="00DE50C1" w:rsidP="009D74A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E78DB">
        <w:rPr>
          <w:rFonts w:ascii="Times New Roman" w:hAnsi="Times New Roman"/>
          <w:sz w:val="24"/>
          <w:szCs w:val="24"/>
        </w:rPr>
        <w:t>Количественный анализ у</w:t>
      </w:r>
      <w:r w:rsidR="00BE78DB">
        <w:rPr>
          <w:rFonts w:ascii="Times New Roman" w:hAnsi="Times New Roman"/>
          <w:sz w:val="24"/>
          <w:szCs w:val="24"/>
        </w:rPr>
        <w:t>частия обучающихся по предметам:</w:t>
      </w:r>
    </w:p>
    <w:tbl>
      <w:tblPr>
        <w:tblW w:w="9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2"/>
        <w:gridCol w:w="4604"/>
        <w:gridCol w:w="1496"/>
        <w:gridCol w:w="1088"/>
        <w:gridCol w:w="429"/>
        <w:gridCol w:w="1156"/>
      </w:tblGrid>
      <w:tr w:rsidR="00182872" w:rsidRPr="002D2971" w:rsidTr="00193724">
        <w:trPr>
          <w:trHeight w:val="315"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Количественные данные по школьному </w:t>
            </w: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этапу</w:t>
            </w: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 всеросси</w:t>
            </w:r>
            <w:r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йской олимпиады школьников </w:t>
            </w:r>
            <w:r>
              <w:rPr>
                <w:rFonts w:ascii="Cambria" w:eastAsia="Times New Roman" w:hAnsi="Cambria" w:cs="Calibri"/>
                <w:color w:val="000000"/>
                <w:lang w:eastAsia="ru-RU"/>
              </w:rPr>
              <w:br/>
              <w:t>2023-2024</w:t>
            </w: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 учебного года</w:t>
            </w:r>
          </w:p>
        </w:tc>
      </w:tr>
      <w:tr w:rsidR="00182872" w:rsidRPr="002D2971" w:rsidTr="00193724">
        <w:trPr>
          <w:trHeight w:val="300"/>
        </w:trPr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182872" w:rsidRPr="002D2971" w:rsidRDefault="00193724" w:rsidP="00F7746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МБОУ Денисовская </w:t>
            </w:r>
            <w:r w:rsidR="00F77463">
              <w:rPr>
                <w:rFonts w:ascii="Cambria" w:eastAsia="Times New Roman" w:hAnsi="Cambria" w:cs="Calibri"/>
                <w:color w:val="000000"/>
                <w:lang w:eastAsia="ru-RU"/>
              </w:rPr>
              <w:t>СШ</w:t>
            </w:r>
            <w:bookmarkStart w:id="0" w:name="_GoBack"/>
            <w:bookmarkEnd w:id="0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872" w:rsidRPr="002D2971" w:rsidRDefault="00182872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872" w:rsidRPr="002D2971" w:rsidTr="00193724">
        <w:trPr>
          <w:trHeight w:val="300"/>
        </w:trPr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Количество обучающихся  в ОО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2872" w:rsidRPr="002D2971" w:rsidRDefault="00193724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7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584" w:rsidRPr="002D2971" w:rsidTr="00193724">
        <w:trPr>
          <w:trHeight w:val="300"/>
        </w:trPr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584" w:rsidRDefault="00F85584" w:rsidP="00F8558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 xml:space="preserve">В том числе:  </w:t>
            </w: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количество обучающихся в 4-х классах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F85584" w:rsidRPr="002D2971" w:rsidRDefault="00193724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584" w:rsidRPr="002D2971" w:rsidRDefault="00F85584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5584" w:rsidRPr="002D2971" w:rsidRDefault="00F85584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872" w:rsidRPr="002D2971" w:rsidTr="00193724">
        <w:trPr>
          <w:trHeight w:val="300"/>
        </w:trPr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F85584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ичество обучающихся в 5-6-х классах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2872" w:rsidRPr="002D2971" w:rsidRDefault="006C220D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872" w:rsidRPr="002D2971" w:rsidTr="00193724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ичество обучающихся в 7-8-х классах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2872" w:rsidRPr="002D2971" w:rsidRDefault="006C220D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872" w:rsidRPr="002D2971" w:rsidTr="00193724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ичество обучающихся в 9-11-х классах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2872" w:rsidRPr="002D2971" w:rsidRDefault="006C220D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lang w:eastAsia="ru-RU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872" w:rsidRPr="002D2971" w:rsidTr="00193724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2872" w:rsidRPr="002D2971" w:rsidTr="00193724">
        <w:trPr>
          <w:trHeight w:val="30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№ п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Предмет</w:t>
            </w:r>
          </w:p>
        </w:tc>
        <w:tc>
          <w:tcPr>
            <w:tcW w:w="4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Школьный этап</w:t>
            </w:r>
          </w:p>
        </w:tc>
      </w:tr>
      <w:tr w:rsidR="00182872" w:rsidRPr="002D2971" w:rsidTr="00193724">
        <w:trPr>
          <w:trHeight w:val="855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-во победите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-во призеров</w:t>
            </w: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Астроном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5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нформатика ИК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6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скусство (МХК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7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8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спанский язы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9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Прав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5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6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Технолог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7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Физи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8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9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Хим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Эколог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тальянский язы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итайский язы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872" w:rsidRPr="002D2971" w:rsidTr="00193724">
        <w:trPr>
          <w:trHeight w:val="315"/>
        </w:trPr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lang w:eastAsia="ru-RU"/>
              </w:rPr>
              <w:t>ИТОГО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2872" w:rsidRPr="002D2971" w:rsidTr="00193724">
        <w:trPr>
          <w:trHeight w:val="315"/>
        </w:trPr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872" w:rsidRPr="002D2971" w:rsidRDefault="00182872" w:rsidP="002D2971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lang w:eastAsia="ru-RU"/>
              </w:rPr>
              <w:t>ИТОГО (количество физических лиц)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182872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82872" w:rsidRPr="002D2971" w:rsidRDefault="006C220D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85584" w:rsidRDefault="009422FA" w:rsidP="009422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участия по годам:</w:t>
      </w:r>
    </w:p>
    <w:tbl>
      <w:tblPr>
        <w:tblW w:w="149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277"/>
        <w:gridCol w:w="1277"/>
        <w:gridCol w:w="1277"/>
        <w:gridCol w:w="1161"/>
        <w:gridCol w:w="1276"/>
        <w:gridCol w:w="1416"/>
        <w:gridCol w:w="1416"/>
        <w:gridCol w:w="854"/>
        <w:gridCol w:w="1275"/>
        <w:gridCol w:w="1275"/>
      </w:tblGrid>
      <w:tr w:rsidR="009422FA" w:rsidRPr="00391BEE" w:rsidTr="009422FA">
        <w:trPr>
          <w:trHeight w:val="1672"/>
        </w:trPr>
        <w:tc>
          <w:tcPr>
            <w:tcW w:w="1275" w:type="dxa"/>
          </w:tcPr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Кол-во участников  от ОУ 2021-2022</w:t>
            </w:r>
          </w:p>
        </w:tc>
        <w:tc>
          <w:tcPr>
            <w:tcW w:w="1133" w:type="dxa"/>
          </w:tcPr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предметов      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 xml:space="preserve"> 2021-2022</w:t>
            </w:r>
          </w:p>
        </w:tc>
        <w:tc>
          <w:tcPr>
            <w:tcW w:w="1277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 (физ.лиц)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от ОУ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 общего кол-ва обучающихся 5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11кл.</w:t>
            </w: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1277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 xml:space="preserve"> от ОУ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редметов       2022-2023</w:t>
            </w:r>
          </w:p>
        </w:tc>
        <w:tc>
          <w:tcPr>
            <w:tcW w:w="1276" w:type="dxa"/>
            <w:vAlign w:val="center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 (физ.лиц)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от ОУ</w:t>
            </w: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 общего кол-ва обучающихся 5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11кл.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-2023</w:t>
            </w:r>
          </w:p>
        </w:tc>
        <w:tc>
          <w:tcPr>
            <w:tcW w:w="1416" w:type="dxa"/>
          </w:tcPr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  от ОУ 2023-2024</w:t>
            </w:r>
          </w:p>
        </w:tc>
        <w:tc>
          <w:tcPr>
            <w:tcW w:w="854" w:type="dxa"/>
          </w:tcPr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Pr="00391BEE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редметов       2023-2024</w:t>
            </w:r>
          </w:p>
        </w:tc>
        <w:tc>
          <w:tcPr>
            <w:tcW w:w="1275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 (физ.лиц)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от ОУ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</w:t>
            </w:r>
            <w:r w:rsidR="006C220D">
              <w:rPr>
                <w:rFonts w:ascii="Times New Roman" w:hAnsi="Times New Roman"/>
                <w:sz w:val="20"/>
                <w:szCs w:val="20"/>
              </w:rPr>
              <w:t>3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202</w:t>
            </w:r>
            <w:r w:rsidR="006C22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 общего кол-ва обучающихся 5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11кл.</w:t>
            </w:r>
          </w:p>
          <w:p w:rsidR="009422FA" w:rsidRDefault="009422FA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-2024</w:t>
            </w:r>
          </w:p>
        </w:tc>
      </w:tr>
      <w:tr w:rsidR="009422FA" w:rsidRPr="00391BEE" w:rsidTr="009422FA">
        <w:trPr>
          <w:trHeight w:val="85"/>
        </w:trPr>
        <w:tc>
          <w:tcPr>
            <w:tcW w:w="1275" w:type="dxa"/>
          </w:tcPr>
          <w:p w:rsidR="009422FA" w:rsidRPr="004B2430" w:rsidRDefault="003141F9" w:rsidP="009422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9422FA" w:rsidRPr="004B2430" w:rsidRDefault="0046173E" w:rsidP="009422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9422FA" w:rsidRDefault="0046173E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9422FA" w:rsidRPr="00391BEE" w:rsidRDefault="0046173E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</w:tcPr>
          <w:p w:rsidR="009422FA" w:rsidRPr="00391BEE" w:rsidRDefault="003141F9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1" w:type="dxa"/>
          </w:tcPr>
          <w:p w:rsidR="009422FA" w:rsidRDefault="00DE1E15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422FA" w:rsidRPr="00391BEE" w:rsidRDefault="00DE1E15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9422FA" w:rsidRDefault="003141F9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9422FA" w:rsidRPr="00391BEE" w:rsidRDefault="006C220D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</w:tcPr>
          <w:p w:rsidR="009422FA" w:rsidRPr="00391BEE" w:rsidRDefault="006C220D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422FA" w:rsidRPr="00391BEE" w:rsidRDefault="006C220D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9422FA" w:rsidRPr="00391BEE" w:rsidRDefault="006C220D" w:rsidP="0094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9422FA" w:rsidRDefault="009422FA" w:rsidP="009422F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0C1" w:rsidRPr="005D5F7D" w:rsidRDefault="00DE50C1" w:rsidP="005865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lastRenderedPageBreak/>
        <w:t>Количество пр</w:t>
      </w:r>
      <w:r w:rsidR="00CD745E" w:rsidRPr="005D5F7D">
        <w:rPr>
          <w:rFonts w:ascii="Times New Roman" w:hAnsi="Times New Roman"/>
          <w:sz w:val="28"/>
          <w:szCs w:val="28"/>
        </w:rPr>
        <w:t xml:space="preserve">изовых мест, занятых учащимися </w:t>
      </w:r>
      <w:r w:rsidRPr="005D5F7D">
        <w:rPr>
          <w:rFonts w:ascii="Times New Roman" w:hAnsi="Times New Roman"/>
          <w:sz w:val="28"/>
          <w:szCs w:val="28"/>
        </w:rPr>
        <w:t>по предметам, в сравне</w:t>
      </w:r>
      <w:r w:rsidR="00A666D4">
        <w:rPr>
          <w:rFonts w:ascii="Times New Roman" w:hAnsi="Times New Roman"/>
          <w:sz w:val="28"/>
          <w:szCs w:val="28"/>
        </w:rPr>
        <w:t>нии с предыдущим учебным годо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829"/>
        <w:gridCol w:w="2282"/>
        <w:gridCol w:w="2282"/>
      </w:tblGrid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5D5F7D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5F7D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29" w:type="dxa"/>
          </w:tcPr>
          <w:p w:rsidR="00A666D4" w:rsidRPr="005D5F7D" w:rsidRDefault="00F85584" w:rsidP="00F855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  <w:r w:rsidR="00A666D4" w:rsidRPr="005D5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82" w:type="dxa"/>
          </w:tcPr>
          <w:p w:rsidR="00A666D4" w:rsidRPr="005D5F7D" w:rsidRDefault="00F8558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2282" w:type="dxa"/>
          </w:tcPr>
          <w:p w:rsidR="00A666D4" w:rsidRPr="005D5F7D" w:rsidRDefault="00A666D4" w:rsidP="00F855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85584">
              <w:rPr>
                <w:rFonts w:ascii="Times New Roman" w:hAnsi="Times New Roman"/>
                <w:sz w:val="28"/>
                <w:szCs w:val="28"/>
              </w:rPr>
              <w:t>3-2024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6C220D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29" w:type="dxa"/>
          </w:tcPr>
          <w:p w:rsidR="00A666D4" w:rsidRPr="00A666D4" w:rsidRDefault="003141F9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6C220D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6C220D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29" w:type="dxa"/>
          </w:tcPr>
          <w:p w:rsidR="00A666D4" w:rsidRPr="00A666D4" w:rsidRDefault="003141F9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6C220D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3141F9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3141F9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29" w:type="dxa"/>
          </w:tcPr>
          <w:p w:rsidR="00A666D4" w:rsidRPr="00A666D4" w:rsidRDefault="003141F9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Искусство МХК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trHeight w:val="342"/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6D4" w:rsidRPr="005D5F7D" w:rsidTr="00182872">
        <w:trPr>
          <w:trHeight w:val="342"/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67D5" w:rsidRPr="004602E8" w:rsidRDefault="004567D5" w:rsidP="0058654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E50C1" w:rsidRPr="005D5F7D" w:rsidRDefault="00DE50C1" w:rsidP="00586541">
      <w:pPr>
        <w:pStyle w:val="a3"/>
        <w:ind w:left="0"/>
        <w:rPr>
          <w:rFonts w:ascii="Times New Roman" w:hAnsi="Times New Roman"/>
          <w:sz w:val="28"/>
          <w:szCs w:val="28"/>
          <w:u w:val="single"/>
        </w:rPr>
      </w:pPr>
      <w:r w:rsidRPr="005D5F7D">
        <w:rPr>
          <w:rFonts w:ascii="Times New Roman" w:hAnsi="Times New Roman"/>
          <w:sz w:val="28"/>
          <w:szCs w:val="28"/>
          <w:u w:val="single"/>
        </w:rPr>
        <w:t>На осн</w:t>
      </w:r>
      <w:r w:rsidR="005B1B87" w:rsidRPr="005D5F7D">
        <w:rPr>
          <w:rFonts w:ascii="Times New Roman" w:hAnsi="Times New Roman"/>
          <w:sz w:val="28"/>
          <w:szCs w:val="28"/>
          <w:u w:val="single"/>
        </w:rPr>
        <w:t>овании вышеизложенного следует</w:t>
      </w:r>
      <w:r w:rsidRPr="005D5F7D">
        <w:rPr>
          <w:rFonts w:ascii="Times New Roman" w:hAnsi="Times New Roman"/>
          <w:sz w:val="28"/>
          <w:szCs w:val="28"/>
          <w:u w:val="single"/>
        </w:rPr>
        <w:t xml:space="preserve"> наметить </w:t>
      </w:r>
      <w:r w:rsidR="001D5DE9" w:rsidRPr="005D5F7D">
        <w:rPr>
          <w:rFonts w:ascii="Times New Roman" w:hAnsi="Times New Roman"/>
          <w:sz w:val="28"/>
          <w:szCs w:val="28"/>
          <w:u w:val="single"/>
        </w:rPr>
        <w:t>следующ</w:t>
      </w:r>
      <w:r w:rsidRPr="005D5F7D">
        <w:rPr>
          <w:rFonts w:ascii="Times New Roman" w:hAnsi="Times New Roman"/>
          <w:sz w:val="28"/>
          <w:szCs w:val="28"/>
          <w:u w:val="single"/>
        </w:rPr>
        <w:t>ую работу:</w:t>
      </w:r>
    </w:p>
    <w:p w:rsidR="00DE50C1" w:rsidRPr="007B3CD3" w:rsidRDefault="003141F9" w:rsidP="00586541">
      <w:pPr>
        <w:pStyle w:val="a3"/>
        <w:ind w:left="0"/>
        <w:rPr>
          <w:rFonts w:ascii="Times New Roman" w:hAnsi="Times New Roman"/>
          <w:sz w:val="28"/>
          <w:szCs w:val="28"/>
          <w:u w:val="single"/>
        </w:rPr>
      </w:pPr>
      <w:r w:rsidRPr="007B3CD3">
        <w:rPr>
          <w:rFonts w:ascii="Times New Roman" w:hAnsi="Times New Roman"/>
          <w:sz w:val="28"/>
          <w:szCs w:val="28"/>
          <w:u w:val="single"/>
        </w:rPr>
        <w:t>- провести детальный анализ олимпиадных работ, рассмотреть результаты анализа на заседаниях ШМО</w:t>
      </w:r>
    </w:p>
    <w:p w:rsidR="00C2675A" w:rsidRPr="007B3CD3" w:rsidRDefault="003141F9" w:rsidP="00586541">
      <w:pPr>
        <w:rPr>
          <w:rFonts w:ascii="Times New Roman" w:hAnsi="Times New Roman"/>
          <w:sz w:val="28"/>
          <w:szCs w:val="28"/>
          <w:u w:val="single"/>
        </w:rPr>
      </w:pPr>
      <w:r w:rsidRPr="007B3CD3">
        <w:rPr>
          <w:rFonts w:ascii="Times New Roman" w:hAnsi="Times New Roman"/>
          <w:sz w:val="28"/>
          <w:szCs w:val="28"/>
          <w:u w:val="single"/>
        </w:rPr>
        <w:t>- продолжить формирование банка данных по материалам предметных олимпиад школьного и муниципального уровня</w:t>
      </w:r>
      <w:r w:rsidR="007B3CD3">
        <w:rPr>
          <w:rFonts w:ascii="Times New Roman" w:hAnsi="Times New Roman"/>
          <w:sz w:val="28"/>
          <w:szCs w:val="28"/>
          <w:u w:val="single"/>
        </w:rPr>
        <w:t>;</w:t>
      </w:r>
    </w:p>
    <w:p w:rsidR="003141F9" w:rsidRPr="007B3CD3" w:rsidRDefault="003141F9" w:rsidP="00586541">
      <w:pPr>
        <w:rPr>
          <w:rFonts w:ascii="Times New Roman" w:hAnsi="Times New Roman"/>
          <w:sz w:val="28"/>
          <w:szCs w:val="28"/>
          <w:u w:val="single"/>
        </w:rPr>
      </w:pPr>
      <w:r w:rsidRPr="007B3CD3">
        <w:rPr>
          <w:rFonts w:ascii="Times New Roman" w:hAnsi="Times New Roman"/>
          <w:sz w:val="28"/>
          <w:szCs w:val="28"/>
          <w:u w:val="single"/>
        </w:rPr>
        <w:lastRenderedPageBreak/>
        <w:t>- 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-</w:t>
      </w:r>
    </w:p>
    <w:p w:rsidR="007B3CD3" w:rsidRDefault="007B3CD3" w:rsidP="007B3CD3">
      <w:pPr>
        <w:rPr>
          <w:rFonts w:ascii="Times New Roman" w:hAnsi="Times New Roman"/>
          <w:sz w:val="28"/>
          <w:szCs w:val="28"/>
          <w:u w:val="single"/>
        </w:rPr>
      </w:pPr>
      <w:r w:rsidRPr="007B3CD3">
        <w:rPr>
          <w:rFonts w:ascii="Times New Roman" w:hAnsi="Times New Roman"/>
          <w:sz w:val="28"/>
          <w:szCs w:val="28"/>
          <w:u w:val="single"/>
        </w:rPr>
        <w:t>- предусмотреть различные формы работы по повышению мотивации и результативности, учащихся в участии в различных этапах ВсОШ</w:t>
      </w:r>
      <w:r>
        <w:rPr>
          <w:rFonts w:ascii="Times New Roman" w:hAnsi="Times New Roman"/>
          <w:sz w:val="28"/>
          <w:szCs w:val="28"/>
          <w:u w:val="single"/>
        </w:rPr>
        <w:t>;</w:t>
      </w:r>
    </w:p>
    <w:p w:rsidR="007B3CD3" w:rsidRPr="007B3CD3" w:rsidRDefault="007B3CD3" w:rsidP="007B3CD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 п</w:t>
      </w:r>
      <w:r w:rsidRPr="007B3CD3">
        <w:rPr>
          <w:rFonts w:ascii="Times New Roman" w:hAnsi="Times New Roman"/>
          <w:sz w:val="28"/>
          <w:szCs w:val="28"/>
          <w:u w:val="single"/>
        </w:rPr>
        <w:t>ри подготовке к олимпиадам использовать электронные учебно-методические материалы.</w:t>
      </w:r>
    </w:p>
    <w:p w:rsidR="007B3CD3" w:rsidRPr="007B3CD3" w:rsidRDefault="007B3CD3" w:rsidP="00586541">
      <w:pPr>
        <w:rPr>
          <w:rFonts w:ascii="Times New Roman" w:hAnsi="Times New Roman"/>
          <w:sz w:val="28"/>
          <w:szCs w:val="28"/>
          <w:u w:val="single"/>
        </w:rPr>
      </w:pPr>
    </w:p>
    <w:sectPr w:rsidR="007B3CD3" w:rsidRPr="007B3CD3" w:rsidSect="000941B2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AB" w:rsidRDefault="00B954AB" w:rsidP="0068702D">
      <w:pPr>
        <w:spacing w:after="0" w:line="240" w:lineRule="auto"/>
      </w:pPr>
      <w:r>
        <w:separator/>
      </w:r>
    </w:p>
  </w:endnote>
  <w:endnote w:type="continuationSeparator" w:id="0">
    <w:p w:rsidR="00B954AB" w:rsidRDefault="00B954AB" w:rsidP="0068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AB" w:rsidRDefault="00B954AB" w:rsidP="0068702D">
      <w:pPr>
        <w:spacing w:after="0" w:line="240" w:lineRule="auto"/>
      </w:pPr>
      <w:r>
        <w:separator/>
      </w:r>
    </w:p>
  </w:footnote>
  <w:footnote w:type="continuationSeparator" w:id="0">
    <w:p w:rsidR="00B954AB" w:rsidRDefault="00B954AB" w:rsidP="0068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B5"/>
    <w:multiLevelType w:val="hybridMultilevel"/>
    <w:tmpl w:val="0F686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82938"/>
    <w:multiLevelType w:val="hybridMultilevel"/>
    <w:tmpl w:val="3BD47E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75EC"/>
    <w:multiLevelType w:val="multilevel"/>
    <w:tmpl w:val="F38023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72B386B"/>
    <w:multiLevelType w:val="hybridMultilevel"/>
    <w:tmpl w:val="9F6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0C1"/>
    <w:rsid w:val="0000570C"/>
    <w:rsid w:val="00006374"/>
    <w:rsid w:val="00012753"/>
    <w:rsid w:val="00016FDD"/>
    <w:rsid w:val="000231BA"/>
    <w:rsid w:val="00023B45"/>
    <w:rsid w:val="00026D20"/>
    <w:rsid w:val="00033D07"/>
    <w:rsid w:val="00041467"/>
    <w:rsid w:val="00057441"/>
    <w:rsid w:val="000652B5"/>
    <w:rsid w:val="0007057E"/>
    <w:rsid w:val="000714DC"/>
    <w:rsid w:val="00071816"/>
    <w:rsid w:val="00073D1A"/>
    <w:rsid w:val="000762AF"/>
    <w:rsid w:val="00083F25"/>
    <w:rsid w:val="000859FA"/>
    <w:rsid w:val="0009217A"/>
    <w:rsid w:val="000941B2"/>
    <w:rsid w:val="0009501D"/>
    <w:rsid w:val="000A217D"/>
    <w:rsid w:val="000C3A74"/>
    <w:rsid w:val="000C736F"/>
    <w:rsid w:val="000D6302"/>
    <w:rsid w:val="000E09DE"/>
    <w:rsid w:val="000E2B1C"/>
    <w:rsid w:val="000F378E"/>
    <w:rsid w:val="00100A1C"/>
    <w:rsid w:val="00103018"/>
    <w:rsid w:val="001033A7"/>
    <w:rsid w:val="0010466D"/>
    <w:rsid w:val="00104847"/>
    <w:rsid w:val="00114CEA"/>
    <w:rsid w:val="001166A1"/>
    <w:rsid w:val="00131EED"/>
    <w:rsid w:val="00150093"/>
    <w:rsid w:val="001558AE"/>
    <w:rsid w:val="00157AFB"/>
    <w:rsid w:val="0016290D"/>
    <w:rsid w:val="00165379"/>
    <w:rsid w:val="00170844"/>
    <w:rsid w:val="00182872"/>
    <w:rsid w:val="00193724"/>
    <w:rsid w:val="00193B61"/>
    <w:rsid w:val="00196B37"/>
    <w:rsid w:val="00196F71"/>
    <w:rsid w:val="001A1664"/>
    <w:rsid w:val="001A2856"/>
    <w:rsid w:val="001A7EC1"/>
    <w:rsid w:val="001B4CC8"/>
    <w:rsid w:val="001C0230"/>
    <w:rsid w:val="001C1B81"/>
    <w:rsid w:val="001C5402"/>
    <w:rsid w:val="001D32B7"/>
    <w:rsid w:val="001D5DE9"/>
    <w:rsid w:val="001E0860"/>
    <w:rsid w:val="001E09D0"/>
    <w:rsid w:val="001E3ADF"/>
    <w:rsid w:val="001F4D70"/>
    <w:rsid w:val="001F57B3"/>
    <w:rsid w:val="001F667D"/>
    <w:rsid w:val="001F783F"/>
    <w:rsid w:val="00207989"/>
    <w:rsid w:val="00213852"/>
    <w:rsid w:val="0021644B"/>
    <w:rsid w:val="0022423A"/>
    <w:rsid w:val="00230242"/>
    <w:rsid w:val="002332D4"/>
    <w:rsid w:val="00245342"/>
    <w:rsid w:val="00254E9F"/>
    <w:rsid w:val="00255AF1"/>
    <w:rsid w:val="002564E2"/>
    <w:rsid w:val="002602CD"/>
    <w:rsid w:val="00267477"/>
    <w:rsid w:val="00267F8A"/>
    <w:rsid w:val="00274224"/>
    <w:rsid w:val="002750FA"/>
    <w:rsid w:val="002776FC"/>
    <w:rsid w:val="002A1B50"/>
    <w:rsid w:val="002A375C"/>
    <w:rsid w:val="002B3844"/>
    <w:rsid w:val="002B48D8"/>
    <w:rsid w:val="002C18E8"/>
    <w:rsid w:val="002C7566"/>
    <w:rsid w:val="002D2971"/>
    <w:rsid w:val="002D5385"/>
    <w:rsid w:val="002E4E4A"/>
    <w:rsid w:val="0030350C"/>
    <w:rsid w:val="00305934"/>
    <w:rsid w:val="00311271"/>
    <w:rsid w:val="003141F9"/>
    <w:rsid w:val="00321765"/>
    <w:rsid w:val="003275BE"/>
    <w:rsid w:val="00330537"/>
    <w:rsid w:val="0033132C"/>
    <w:rsid w:val="00332BEA"/>
    <w:rsid w:val="00337A40"/>
    <w:rsid w:val="003501B8"/>
    <w:rsid w:val="00354F19"/>
    <w:rsid w:val="00361182"/>
    <w:rsid w:val="00363C49"/>
    <w:rsid w:val="00365857"/>
    <w:rsid w:val="003871EF"/>
    <w:rsid w:val="00387588"/>
    <w:rsid w:val="00391BEE"/>
    <w:rsid w:val="003944D7"/>
    <w:rsid w:val="003A533E"/>
    <w:rsid w:val="003B3B4B"/>
    <w:rsid w:val="003B7ED6"/>
    <w:rsid w:val="003C32A2"/>
    <w:rsid w:val="003C7B92"/>
    <w:rsid w:val="003D1D80"/>
    <w:rsid w:val="003D42DF"/>
    <w:rsid w:val="003F1FB2"/>
    <w:rsid w:val="00406445"/>
    <w:rsid w:val="00411F59"/>
    <w:rsid w:val="00412B91"/>
    <w:rsid w:val="00436C7E"/>
    <w:rsid w:val="0044470B"/>
    <w:rsid w:val="00446FF8"/>
    <w:rsid w:val="00451FC8"/>
    <w:rsid w:val="00454F98"/>
    <w:rsid w:val="004567D5"/>
    <w:rsid w:val="00457650"/>
    <w:rsid w:val="004602E8"/>
    <w:rsid w:val="0046173E"/>
    <w:rsid w:val="004665DE"/>
    <w:rsid w:val="004725AB"/>
    <w:rsid w:val="004943FE"/>
    <w:rsid w:val="004A48C5"/>
    <w:rsid w:val="004B2430"/>
    <w:rsid w:val="004B3285"/>
    <w:rsid w:val="004B4328"/>
    <w:rsid w:val="004C43A7"/>
    <w:rsid w:val="004C5052"/>
    <w:rsid w:val="004C7CAA"/>
    <w:rsid w:val="004D005B"/>
    <w:rsid w:val="004D2F71"/>
    <w:rsid w:val="005011AC"/>
    <w:rsid w:val="005015F6"/>
    <w:rsid w:val="005057E0"/>
    <w:rsid w:val="005134FB"/>
    <w:rsid w:val="005160E8"/>
    <w:rsid w:val="005335F2"/>
    <w:rsid w:val="005576EF"/>
    <w:rsid w:val="00560D86"/>
    <w:rsid w:val="00567DC1"/>
    <w:rsid w:val="005736D0"/>
    <w:rsid w:val="0058143F"/>
    <w:rsid w:val="00584557"/>
    <w:rsid w:val="00586541"/>
    <w:rsid w:val="00586F38"/>
    <w:rsid w:val="0059169A"/>
    <w:rsid w:val="00591B6E"/>
    <w:rsid w:val="005B1B87"/>
    <w:rsid w:val="005B6BC1"/>
    <w:rsid w:val="005C25DB"/>
    <w:rsid w:val="005C60FE"/>
    <w:rsid w:val="005D3BB9"/>
    <w:rsid w:val="005D44E0"/>
    <w:rsid w:val="005D5F7D"/>
    <w:rsid w:val="005E0E18"/>
    <w:rsid w:val="005E22C4"/>
    <w:rsid w:val="005E3158"/>
    <w:rsid w:val="005E4CDA"/>
    <w:rsid w:val="005F0170"/>
    <w:rsid w:val="005F7B71"/>
    <w:rsid w:val="006024D4"/>
    <w:rsid w:val="0061069D"/>
    <w:rsid w:val="00612798"/>
    <w:rsid w:val="006136DB"/>
    <w:rsid w:val="00636FF3"/>
    <w:rsid w:val="00644241"/>
    <w:rsid w:val="0064430F"/>
    <w:rsid w:val="006520D6"/>
    <w:rsid w:val="00652531"/>
    <w:rsid w:val="00652B3F"/>
    <w:rsid w:val="00653403"/>
    <w:rsid w:val="0065567D"/>
    <w:rsid w:val="006610DE"/>
    <w:rsid w:val="00664C87"/>
    <w:rsid w:val="00666AF1"/>
    <w:rsid w:val="006769BA"/>
    <w:rsid w:val="006778EF"/>
    <w:rsid w:val="006803E2"/>
    <w:rsid w:val="006817C6"/>
    <w:rsid w:val="00683AE3"/>
    <w:rsid w:val="00683CF2"/>
    <w:rsid w:val="0068702D"/>
    <w:rsid w:val="00691AF7"/>
    <w:rsid w:val="006945D8"/>
    <w:rsid w:val="00696B38"/>
    <w:rsid w:val="006A3DBD"/>
    <w:rsid w:val="006B0ADB"/>
    <w:rsid w:val="006B4A1D"/>
    <w:rsid w:val="006C220D"/>
    <w:rsid w:val="006C355F"/>
    <w:rsid w:val="006C7B94"/>
    <w:rsid w:val="006D0DB7"/>
    <w:rsid w:val="006D463A"/>
    <w:rsid w:val="006E1A26"/>
    <w:rsid w:val="006F1040"/>
    <w:rsid w:val="006F6EF4"/>
    <w:rsid w:val="006F708E"/>
    <w:rsid w:val="006F731C"/>
    <w:rsid w:val="00702370"/>
    <w:rsid w:val="00703585"/>
    <w:rsid w:val="0072384D"/>
    <w:rsid w:val="00726511"/>
    <w:rsid w:val="0076375A"/>
    <w:rsid w:val="0076650B"/>
    <w:rsid w:val="007905EE"/>
    <w:rsid w:val="00795300"/>
    <w:rsid w:val="007A2EA6"/>
    <w:rsid w:val="007B0103"/>
    <w:rsid w:val="007B12D2"/>
    <w:rsid w:val="007B3CD3"/>
    <w:rsid w:val="007C67F0"/>
    <w:rsid w:val="007D2F0D"/>
    <w:rsid w:val="007E01F5"/>
    <w:rsid w:val="007E16C4"/>
    <w:rsid w:val="007E345A"/>
    <w:rsid w:val="007F0D16"/>
    <w:rsid w:val="007F70AF"/>
    <w:rsid w:val="00806857"/>
    <w:rsid w:val="008127D9"/>
    <w:rsid w:val="00814A86"/>
    <w:rsid w:val="00824094"/>
    <w:rsid w:val="0084339E"/>
    <w:rsid w:val="00855439"/>
    <w:rsid w:val="00863748"/>
    <w:rsid w:val="00887E17"/>
    <w:rsid w:val="008A389A"/>
    <w:rsid w:val="008A4498"/>
    <w:rsid w:val="008A6FC8"/>
    <w:rsid w:val="008B268F"/>
    <w:rsid w:val="008C2377"/>
    <w:rsid w:val="008D3942"/>
    <w:rsid w:val="008E26AD"/>
    <w:rsid w:val="008E67A5"/>
    <w:rsid w:val="008F4EE5"/>
    <w:rsid w:val="00902966"/>
    <w:rsid w:val="0090671A"/>
    <w:rsid w:val="0092635F"/>
    <w:rsid w:val="00934F3C"/>
    <w:rsid w:val="009422FA"/>
    <w:rsid w:val="009446FA"/>
    <w:rsid w:val="00946D4F"/>
    <w:rsid w:val="00981268"/>
    <w:rsid w:val="00981FF8"/>
    <w:rsid w:val="00986313"/>
    <w:rsid w:val="00986DA1"/>
    <w:rsid w:val="00993525"/>
    <w:rsid w:val="0099354A"/>
    <w:rsid w:val="009A1303"/>
    <w:rsid w:val="009A4637"/>
    <w:rsid w:val="009A7371"/>
    <w:rsid w:val="009B030C"/>
    <w:rsid w:val="009D3DD8"/>
    <w:rsid w:val="009D74A8"/>
    <w:rsid w:val="009E2CB0"/>
    <w:rsid w:val="009F008A"/>
    <w:rsid w:val="009F0268"/>
    <w:rsid w:val="00A00DC9"/>
    <w:rsid w:val="00A15862"/>
    <w:rsid w:val="00A17FA5"/>
    <w:rsid w:val="00A50B96"/>
    <w:rsid w:val="00A5167E"/>
    <w:rsid w:val="00A51770"/>
    <w:rsid w:val="00A6037B"/>
    <w:rsid w:val="00A60B1E"/>
    <w:rsid w:val="00A666D4"/>
    <w:rsid w:val="00A825A4"/>
    <w:rsid w:val="00A8396D"/>
    <w:rsid w:val="00A84913"/>
    <w:rsid w:val="00A85818"/>
    <w:rsid w:val="00A85ABD"/>
    <w:rsid w:val="00A92142"/>
    <w:rsid w:val="00AA384A"/>
    <w:rsid w:val="00AA5BCF"/>
    <w:rsid w:val="00AB0433"/>
    <w:rsid w:val="00AC24EF"/>
    <w:rsid w:val="00AD12C1"/>
    <w:rsid w:val="00AE0D16"/>
    <w:rsid w:val="00AE7F1B"/>
    <w:rsid w:val="00AF1E58"/>
    <w:rsid w:val="00AF2366"/>
    <w:rsid w:val="00AF466F"/>
    <w:rsid w:val="00AF5458"/>
    <w:rsid w:val="00AF70E3"/>
    <w:rsid w:val="00B003C8"/>
    <w:rsid w:val="00B10CB1"/>
    <w:rsid w:val="00B1313C"/>
    <w:rsid w:val="00B175AD"/>
    <w:rsid w:val="00B20F19"/>
    <w:rsid w:val="00B225CC"/>
    <w:rsid w:val="00B236A8"/>
    <w:rsid w:val="00B23DDF"/>
    <w:rsid w:val="00B24B9E"/>
    <w:rsid w:val="00B376B1"/>
    <w:rsid w:val="00B40C60"/>
    <w:rsid w:val="00B439F0"/>
    <w:rsid w:val="00B50B20"/>
    <w:rsid w:val="00B50C92"/>
    <w:rsid w:val="00B56944"/>
    <w:rsid w:val="00B71F77"/>
    <w:rsid w:val="00B954AB"/>
    <w:rsid w:val="00B9784E"/>
    <w:rsid w:val="00BB26CA"/>
    <w:rsid w:val="00BB4272"/>
    <w:rsid w:val="00BC2A9F"/>
    <w:rsid w:val="00BC4615"/>
    <w:rsid w:val="00BC66F1"/>
    <w:rsid w:val="00BD1F01"/>
    <w:rsid w:val="00BD5728"/>
    <w:rsid w:val="00BD6272"/>
    <w:rsid w:val="00BE262B"/>
    <w:rsid w:val="00BE2DDE"/>
    <w:rsid w:val="00BE78DB"/>
    <w:rsid w:val="00BF5236"/>
    <w:rsid w:val="00BF7200"/>
    <w:rsid w:val="00BF7CF6"/>
    <w:rsid w:val="00C03346"/>
    <w:rsid w:val="00C13935"/>
    <w:rsid w:val="00C2082F"/>
    <w:rsid w:val="00C214EA"/>
    <w:rsid w:val="00C23B5A"/>
    <w:rsid w:val="00C2675A"/>
    <w:rsid w:val="00C37254"/>
    <w:rsid w:val="00C663F8"/>
    <w:rsid w:val="00C90F30"/>
    <w:rsid w:val="00CB08EF"/>
    <w:rsid w:val="00CB0F68"/>
    <w:rsid w:val="00CB22B8"/>
    <w:rsid w:val="00CB7840"/>
    <w:rsid w:val="00CC1EC7"/>
    <w:rsid w:val="00CC2CB8"/>
    <w:rsid w:val="00CC39D9"/>
    <w:rsid w:val="00CD745E"/>
    <w:rsid w:val="00CE00E3"/>
    <w:rsid w:val="00CE2478"/>
    <w:rsid w:val="00CE2A6D"/>
    <w:rsid w:val="00CE43E3"/>
    <w:rsid w:val="00CE44A1"/>
    <w:rsid w:val="00D033D5"/>
    <w:rsid w:val="00D23D89"/>
    <w:rsid w:val="00D50612"/>
    <w:rsid w:val="00D5087F"/>
    <w:rsid w:val="00D509A2"/>
    <w:rsid w:val="00D51FA2"/>
    <w:rsid w:val="00D73C97"/>
    <w:rsid w:val="00D752C3"/>
    <w:rsid w:val="00D854AB"/>
    <w:rsid w:val="00D87591"/>
    <w:rsid w:val="00D8769B"/>
    <w:rsid w:val="00D9429C"/>
    <w:rsid w:val="00DA066C"/>
    <w:rsid w:val="00DA5279"/>
    <w:rsid w:val="00DD1476"/>
    <w:rsid w:val="00DD5B82"/>
    <w:rsid w:val="00DE1E15"/>
    <w:rsid w:val="00DE221B"/>
    <w:rsid w:val="00DE26BA"/>
    <w:rsid w:val="00DE2A23"/>
    <w:rsid w:val="00DE50C1"/>
    <w:rsid w:val="00DF25BB"/>
    <w:rsid w:val="00DF4A7B"/>
    <w:rsid w:val="00DF5049"/>
    <w:rsid w:val="00DF61C5"/>
    <w:rsid w:val="00E017DB"/>
    <w:rsid w:val="00E13148"/>
    <w:rsid w:val="00E23E2C"/>
    <w:rsid w:val="00E27748"/>
    <w:rsid w:val="00E30666"/>
    <w:rsid w:val="00E3493C"/>
    <w:rsid w:val="00E34EFA"/>
    <w:rsid w:val="00E50615"/>
    <w:rsid w:val="00E5108B"/>
    <w:rsid w:val="00E54BC7"/>
    <w:rsid w:val="00E57427"/>
    <w:rsid w:val="00E67DB4"/>
    <w:rsid w:val="00E7171A"/>
    <w:rsid w:val="00E74DE1"/>
    <w:rsid w:val="00E76FD3"/>
    <w:rsid w:val="00E970AA"/>
    <w:rsid w:val="00EB1E71"/>
    <w:rsid w:val="00EC57ED"/>
    <w:rsid w:val="00ED387C"/>
    <w:rsid w:val="00ED6171"/>
    <w:rsid w:val="00ED7684"/>
    <w:rsid w:val="00EE23F2"/>
    <w:rsid w:val="00EE2A65"/>
    <w:rsid w:val="00EF61D2"/>
    <w:rsid w:val="00EF6C3F"/>
    <w:rsid w:val="00F06EB2"/>
    <w:rsid w:val="00F14292"/>
    <w:rsid w:val="00F32456"/>
    <w:rsid w:val="00F3703E"/>
    <w:rsid w:val="00F4377B"/>
    <w:rsid w:val="00F479DF"/>
    <w:rsid w:val="00F5220E"/>
    <w:rsid w:val="00F77463"/>
    <w:rsid w:val="00F808B6"/>
    <w:rsid w:val="00F81B07"/>
    <w:rsid w:val="00F8230E"/>
    <w:rsid w:val="00F85046"/>
    <w:rsid w:val="00F85584"/>
    <w:rsid w:val="00F91224"/>
    <w:rsid w:val="00F92774"/>
    <w:rsid w:val="00F95708"/>
    <w:rsid w:val="00FA1E11"/>
    <w:rsid w:val="00FA32F8"/>
    <w:rsid w:val="00FA495B"/>
    <w:rsid w:val="00FA72DE"/>
    <w:rsid w:val="00FA7EFA"/>
    <w:rsid w:val="00FB2071"/>
    <w:rsid w:val="00FC2E21"/>
    <w:rsid w:val="00FD079D"/>
    <w:rsid w:val="00FD3214"/>
    <w:rsid w:val="00FD3C43"/>
    <w:rsid w:val="00FE27D6"/>
    <w:rsid w:val="00FE3393"/>
    <w:rsid w:val="00FE3D4F"/>
    <w:rsid w:val="00FE4F37"/>
    <w:rsid w:val="00FE7043"/>
    <w:rsid w:val="00FF4C3D"/>
    <w:rsid w:val="00FF69B4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F6AF"/>
  <w15:docId w15:val="{F68071AD-B669-4F53-8E7E-1DC9CEE3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C1"/>
    <w:pPr>
      <w:ind w:left="720"/>
      <w:contextualSpacing/>
    </w:pPr>
  </w:style>
  <w:style w:type="table" w:styleId="a4">
    <w:name w:val="Table Grid"/>
    <w:basedOn w:val="a1"/>
    <w:uiPriority w:val="59"/>
    <w:rsid w:val="00DE50C1"/>
    <w:rPr>
      <w:b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DE50C1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E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0C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02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02D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242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42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423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42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42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BC75-41B4-42E2-A251-A5AB4EFF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МБОУ Денисовская СШ</cp:lastModifiedBy>
  <cp:revision>3</cp:revision>
  <cp:lastPrinted>2022-12-23T08:55:00Z</cp:lastPrinted>
  <dcterms:created xsi:type="dcterms:W3CDTF">2023-11-08T11:25:00Z</dcterms:created>
  <dcterms:modified xsi:type="dcterms:W3CDTF">2023-11-08T12:38:00Z</dcterms:modified>
</cp:coreProperties>
</file>